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1D9664FD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1F05E2">
        <w:rPr>
          <w:rFonts w:cs="Arial"/>
          <w:sz w:val="20"/>
          <w:szCs w:val="20"/>
        </w:rPr>
        <w:t>Novem</w:t>
      </w:r>
      <w:r w:rsidR="006851B2">
        <w:rPr>
          <w:rFonts w:cs="Arial"/>
          <w:sz w:val="20"/>
          <w:szCs w:val="20"/>
        </w:rPr>
        <w:t>ber</w:t>
      </w:r>
      <w:r w:rsidR="00E30B4B">
        <w:rPr>
          <w:rFonts w:cs="Arial"/>
          <w:sz w:val="20"/>
          <w:szCs w:val="20"/>
        </w:rPr>
        <w:t xml:space="preserve"> </w:t>
      </w:r>
      <w:r w:rsidR="0004592C">
        <w:rPr>
          <w:rFonts w:cs="Arial"/>
          <w:sz w:val="20"/>
          <w:szCs w:val="20"/>
        </w:rPr>
        <w:t>1</w:t>
      </w:r>
      <w:r w:rsidR="001F05E2">
        <w:rPr>
          <w:rFonts w:cs="Arial"/>
          <w:sz w:val="20"/>
          <w:szCs w:val="20"/>
        </w:rPr>
        <w:t>1</w:t>
      </w:r>
      <w:r w:rsidR="006851B2">
        <w:rPr>
          <w:rFonts w:cs="Arial"/>
          <w:sz w:val="20"/>
          <w:szCs w:val="20"/>
        </w:rPr>
        <w:t>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F55427">
        <w:rPr>
          <w:rFonts w:cs="Arial"/>
          <w:b/>
          <w:bCs/>
          <w:sz w:val="20"/>
          <w:szCs w:val="20"/>
        </w:rPr>
        <w:t>4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1F05E2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6D327DE5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6303B6">
        <w:rPr>
          <w:rFonts w:cs="Arial"/>
          <w:sz w:val="20"/>
          <w:szCs w:val="20"/>
        </w:rPr>
        <w:t>November</w:t>
      </w:r>
      <w:r w:rsidR="006851B2">
        <w:rPr>
          <w:rFonts w:cs="Arial"/>
          <w:sz w:val="20"/>
          <w:szCs w:val="20"/>
        </w:rPr>
        <w:t xml:space="preserve"> </w:t>
      </w:r>
      <w:r w:rsidR="001F05E2">
        <w:rPr>
          <w:rFonts w:cs="Arial"/>
          <w:sz w:val="20"/>
          <w:szCs w:val="20"/>
        </w:rPr>
        <w:t>5th</w:t>
      </w:r>
      <w:r w:rsidR="0038740A">
        <w:rPr>
          <w:rFonts w:cs="Arial"/>
          <w:sz w:val="20"/>
          <w:szCs w:val="20"/>
        </w:rPr>
        <w:t xml:space="preserve"> 2024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409A32AF" w:rsidR="00702069" w:rsidRPr="00232000" w:rsidRDefault="00421FE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6B29E800" w:rsidR="00702069" w:rsidRPr="00232000" w:rsidRDefault="00421FE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0CA99B17" w:rsidR="00702069" w:rsidRPr="009C7A97" w:rsidRDefault="00421FE7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672799CC" w:rsidR="00D8035C" w:rsidRPr="007624B1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6303B6">
        <w:rPr>
          <w:rFonts w:asciiTheme="minorBidi" w:hAnsiTheme="minorBidi" w:cstheme="minorBidi"/>
          <w:bCs/>
          <w:color w:val="000000"/>
          <w:sz w:val="20"/>
          <w:szCs w:val="20"/>
        </w:rPr>
        <w:t>Octo</w:t>
      </w:r>
      <w:r w:rsidR="0004592C">
        <w:rPr>
          <w:rFonts w:asciiTheme="minorBidi" w:hAnsiTheme="minorBidi" w:cstheme="minorBidi"/>
          <w:bCs/>
          <w:color w:val="000000"/>
          <w:sz w:val="20"/>
          <w:szCs w:val="20"/>
        </w:rPr>
        <w:t>ber</w:t>
      </w:r>
      <w:r w:rsidR="005C57B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6303B6">
        <w:rPr>
          <w:rFonts w:asciiTheme="minorBidi" w:hAnsiTheme="minorBidi" w:cstheme="minorBidi"/>
          <w:bCs/>
          <w:color w:val="000000"/>
          <w:sz w:val="20"/>
          <w:szCs w:val="20"/>
        </w:rPr>
        <w:t>14</w:t>
      </w:r>
      <w:r w:rsidR="0067135E" w:rsidRPr="0067135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645A01">
        <w:rPr>
          <w:rFonts w:asciiTheme="minorBidi" w:hAnsiTheme="minorBidi" w:cstheme="minorBidi"/>
          <w:bCs/>
          <w:color w:val="000000"/>
          <w:sz w:val="20"/>
          <w:szCs w:val="20"/>
        </w:rPr>
        <w:t>4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2F3A01C5" w:rsidR="00D8035C" w:rsidRPr="005F2CA1" w:rsidRDefault="00421FE7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8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48821049" w:rsidR="004B4C3D" w:rsidRPr="009C7A97" w:rsidRDefault="00421FE7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9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19A65187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6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37ABDB09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06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59453547" w:rsidR="003C0682" w:rsidRDefault="00421FE7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0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36A8E37E" w14:textId="026B1547" w:rsidR="00E57FB6" w:rsidRDefault="00F41C74" w:rsidP="00E57FB6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ank you letter from Village Hall dance class</w:t>
      </w:r>
    </w:p>
    <w:p w14:paraId="4A228879" w14:textId="7A11E840" w:rsidR="007F4580" w:rsidRDefault="003A51EC" w:rsidP="007F458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ireworks (2 docs)</w:t>
      </w:r>
    </w:p>
    <w:p w14:paraId="1E1D6631" w14:textId="0F1A1A66" w:rsidR="00507B1D" w:rsidRPr="007F4580" w:rsidRDefault="00507B1D" w:rsidP="007F458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Overgrown Tree on pathway</w:t>
      </w:r>
      <w:r w:rsidR="00E26055">
        <w:rPr>
          <w:rFonts w:asciiTheme="minorBidi" w:hAnsiTheme="minorBidi" w:cstheme="minorBidi"/>
          <w:bCs/>
          <w:color w:val="000000"/>
          <w:sz w:val="20"/>
          <w:szCs w:val="20"/>
        </w:rPr>
        <w:t>, Church Farm Court</w:t>
      </w:r>
    </w:p>
    <w:p w14:paraId="64D0DE09" w14:textId="39F10610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14F3F27" w14:textId="1D6376FE" w:rsidR="00D8035C" w:rsidRPr="009C7A97" w:rsidRDefault="00421FE7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1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496AAC30" w:rsidR="002A4608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E53D8">
        <w:rPr>
          <w:rFonts w:asciiTheme="minorBidi" w:hAnsiTheme="minorBidi" w:cstheme="minorBidi"/>
          <w:color w:val="000000" w:themeColor="text1"/>
          <w:sz w:val="20"/>
          <w:szCs w:val="20"/>
        </w:rPr>
        <w:t>for Octo</w:t>
      </w:r>
      <w:r w:rsidR="00F41C74">
        <w:rPr>
          <w:rFonts w:asciiTheme="minorBidi" w:hAnsiTheme="minorBidi" w:cstheme="minorBidi"/>
          <w:color w:val="000000" w:themeColor="text1"/>
          <w:sz w:val="20"/>
          <w:szCs w:val="20"/>
        </w:rPr>
        <w:t>be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8E53D8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319CBEF8" w14:textId="78532BB2" w:rsidR="008E53D8" w:rsidRPr="004A4B10" w:rsidRDefault="008E53D8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eceive and approve receipts report for October 2024 (See Doc 2 Finance Pack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3E0A6D47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8E53D8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5EFF7343" w:rsidR="00CD0A0E" w:rsidRDefault="008E53D8" w:rsidP="00A50B4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eceive and approve Net Position and Reserve Balances reports (Docs 5 &amp;6 in Finance Pack)</w:t>
      </w:r>
    </w:p>
    <w:p w14:paraId="541970DB" w14:textId="4266AC67" w:rsidR="008E53D8" w:rsidRPr="00A50B40" w:rsidRDefault="008E53D8" w:rsidP="00A50B4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Moore Complaint update.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77C5822B" w:rsidR="00971086" w:rsidRPr="009C7A97" w:rsidRDefault="00421FE7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2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702CAF12" w:rsidR="001D4DC1" w:rsidRDefault="000B7F6A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</w:p>
    <w:p w14:paraId="2D2DC797" w14:textId="0C507E98" w:rsidR="00C66B18" w:rsidRPr="00A50B40" w:rsidRDefault="008E53D8" w:rsidP="008E53D8">
      <w:pPr>
        <w:pStyle w:val="ListParagraph"/>
        <w:ind w:left="1080"/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None</w:t>
      </w:r>
    </w:p>
    <w:p w14:paraId="59D53F8B" w14:textId="0E264397" w:rsidR="00DF1318" w:rsidRDefault="00421FE7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3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654DF99A" w:rsidR="00516A71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</w:t>
      </w:r>
    </w:p>
    <w:p w14:paraId="30B55C2A" w14:textId="65F9B0EF" w:rsidR="00E26055" w:rsidRPr="009C7A97" w:rsidRDefault="00E26055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lerk’s remuneration to be reviewed under Private &amp; Confidential</w:t>
      </w:r>
    </w:p>
    <w:p w14:paraId="5E52E48B" w14:textId="5602595D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0CF4F2FF" w14:textId="751A675D" w:rsidR="00DA11E4" w:rsidRPr="00E26055" w:rsidRDefault="00DA11E4" w:rsidP="00E26055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E2605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treet</w:t>
      </w:r>
      <w:r w:rsidR="00E26055" w:rsidRPr="00E2605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-</w:t>
      </w:r>
      <w:proofErr w:type="spellStart"/>
      <w:r w:rsidRPr="00E2605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  <w:r w:rsidR="00E26055" w:rsidRPr="00E2605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Cllrs Venables &amp; Bell</w:t>
      </w:r>
    </w:p>
    <w:p w14:paraId="78A1DFFA" w14:textId="77777777" w:rsidR="00E26055" w:rsidRDefault="00E26055" w:rsidP="00E26055">
      <w:pPr>
        <w:spacing w:line="259" w:lineRule="auto"/>
        <w:ind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31E604C7" w14:textId="77777777" w:rsidR="00E26055" w:rsidRDefault="00E26055" w:rsidP="00E26055">
      <w:pPr>
        <w:spacing w:line="259" w:lineRule="auto"/>
        <w:ind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461E12C3" w14:textId="77777777" w:rsidR="00E26055" w:rsidRDefault="00E26055" w:rsidP="00E26055">
      <w:pPr>
        <w:spacing w:line="259" w:lineRule="auto"/>
        <w:ind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3C4458F4" w14:textId="57D1F7F5" w:rsidR="00E26055" w:rsidRDefault="00E26055" w:rsidP="008E53D8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>1</w:t>
      </w:r>
    </w:p>
    <w:p w14:paraId="3F50674A" w14:textId="77777777" w:rsidR="00E26055" w:rsidRPr="00E26055" w:rsidRDefault="00E26055" w:rsidP="00E26055">
      <w:pPr>
        <w:spacing w:line="259" w:lineRule="auto"/>
        <w:ind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54FD79FB" w14:textId="0C6AB80E" w:rsid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10 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711E5942" w14:textId="6D57579F" w:rsidR="00E26055" w:rsidRPr="00E26055" w:rsidRDefault="00E26055" w:rsidP="00E26055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Pr="00E26055">
        <w:rPr>
          <w:rFonts w:eastAsiaTheme="minorHAnsi" w:cs="Arial"/>
          <w:szCs w:val="22"/>
          <w14:ligatures w14:val="standardContextual"/>
        </w:rPr>
        <w:t xml:space="preserve"> </w:t>
      </w:r>
      <w:r w:rsidRPr="00E2605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24/01681/VARY Badgers </w:t>
      </w:r>
      <w:proofErr w:type="gramStart"/>
      <w:r w:rsidRPr="00E26055">
        <w:rPr>
          <w:rFonts w:asciiTheme="minorBidi" w:hAnsiTheme="minorBidi" w:cstheme="minorBidi"/>
          <w:bCs/>
          <w:color w:val="000000"/>
          <w:sz w:val="20"/>
          <w:szCs w:val="20"/>
        </w:rPr>
        <w:t>Farm House</w:t>
      </w:r>
      <w:proofErr w:type="gramEnd"/>
      <w:r w:rsidRPr="00E26055">
        <w:rPr>
          <w:rFonts w:asciiTheme="minorBidi" w:hAnsiTheme="minorBidi" w:cstheme="minorBidi"/>
          <w:bCs/>
          <w:color w:val="000000"/>
          <w:sz w:val="20"/>
          <w:szCs w:val="20"/>
        </w:rPr>
        <w:t>, Badgers Lane – Variation of condition 13.</w:t>
      </w:r>
    </w:p>
    <w:p w14:paraId="345331E9" w14:textId="77777777" w:rsidR="00E26055" w:rsidRPr="00E26055" w:rsidRDefault="00E26055" w:rsidP="00E26055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6AE9813" w14:textId="6844E814" w:rsidR="00E26055" w:rsidRDefault="00E26055" w:rsidP="00E26055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26055">
        <w:rPr>
          <w:rFonts w:asciiTheme="minorBidi" w:hAnsiTheme="minorBidi" w:cstheme="minorBidi"/>
          <w:bCs/>
          <w:color w:val="000000"/>
          <w:sz w:val="20"/>
          <w:szCs w:val="20"/>
        </w:rPr>
        <w:t>24/062623/FUL Lower grounds Main Street. First floor side extension, rear single-story extension, detached garage.</w:t>
      </w:r>
    </w:p>
    <w:p w14:paraId="155888C1" w14:textId="77777777" w:rsidR="00E26055" w:rsidRPr="00E26055" w:rsidRDefault="00E26055" w:rsidP="00E26055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690E81C" w14:textId="70DC69C9" w:rsidR="00680E29" w:rsidRPr="00E26055" w:rsidRDefault="00E26055" w:rsidP="00E26055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26055">
        <w:rPr>
          <w:rFonts w:asciiTheme="minorBidi" w:hAnsiTheme="minorBidi" w:cstheme="minorBidi"/>
          <w:bCs/>
          <w:color w:val="000000"/>
          <w:sz w:val="20"/>
          <w:szCs w:val="20"/>
        </w:rPr>
        <w:t>24/02462/LBC Hardwick House, Retrospective listed building consent for the provision of a new and replacement joinery, the installation of a new fireplace in the drawing room, cladding over the existing fire recess and installation of a new stove, repairs and insulation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Pr="00E26055">
        <w:rPr>
          <w:rFonts w:asciiTheme="minorBidi" w:hAnsiTheme="minorBidi" w:cstheme="minorBidi"/>
          <w:bCs/>
          <w:color w:val="000000"/>
          <w:sz w:val="20"/>
          <w:szCs w:val="20"/>
        </w:rPr>
        <w:t>to the snug floor and alterations to the secon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-</w:t>
      </w:r>
      <w:r w:rsidRPr="00E26055">
        <w:rPr>
          <w:rFonts w:asciiTheme="minorBidi" w:hAnsiTheme="minorBidi" w:cstheme="minorBidi"/>
          <w:bCs/>
          <w:color w:val="000000"/>
          <w:sz w:val="20"/>
          <w:szCs w:val="20"/>
        </w:rPr>
        <w:t>floor layout.</w:t>
      </w:r>
    </w:p>
    <w:p w14:paraId="6E19BF7D" w14:textId="77777777" w:rsidR="00680E29" w:rsidRPr="00680E29" w:rsidRDefault="00680E29" w:rsidP="00680E29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6C45D719" w:rsidR="00B0580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E26055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– Cllr Bell</w:t>
      </w:r>
    </w:p>
    <w:p w14:paraId="77F0EF80" w14:textId="06CBB76F" w:rsidR="00A425DA" w:rsidRPr="0009142C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3CF55834" w14:textId="0E2D706C" w:rsidR="0009142C" w:rsidRDefault="00E26055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Meeting to discuss Playing Field Development – Cllr Roache</w:t>
      </w:r>
    </w:p>
    <w:p w14:paraId="66DE38D9" w14:textId="1BC6C554" w:rsidR="0009142C" w:rsidRDefault="00E26055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Playground – ROSPA Annual inspection – Cllrs Venables &amp; Bell</w:t>
      </w:r>
    </w:p>
    <w:p w14:paraId="1D155E9E" w14:textId="7EA22DA0" w:rsidR="0009142C" w:rsidRDefault="00E26055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Parking across from Church Farm Court – grass verge – Cllr </w:t>
      </w:r>
      <w:r w:rsidR="008E53D8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B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ll</w:t>
      </w:r>
      <w:r w:rsidR="008E53D8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(Doc 113 v c)</w:t>
      </w:r>
    </w:p>
    <w:p w14:paraId="59379BCB" w14:textId="055E6634" w:rsidR="0009142C" w:rsidRDefault="00E26055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Progress on Poolgate – Cllr Venables</w:t>
      </w:r>
    </w:p>
    <w:p w14:paraId="0D6CABCB" w14:textId="50513E5B" w:rsidR="0009142C" w:rsidRPr="008E53D8" w:rsidRDefault="00E26055" w:rsidP="008E53D8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Progress on the planting of the Coronation Tree – Cllr Venables</w:t>
      </w:r>
    </w:p>
    <w:p w14:paraId="78B7678E" w14:textId="77777777" w:rsidR="0009142C" w:rsidRPr="00B05809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81704F" w14:textId="2EB4DB0C" w:rsidR="0009142C" w:rsidRPr="00225728" w:rsidRDefault="00DF1318" w:rsidP="0022572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3F3EC70" w14:textId="25DD7F36" w:rsidR="00F33A9D" w:rsidRDefault="0009142C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New Defibrillator</w:t>
      </w:r>
      <w:r w:rsidR="00F33A9D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s</w:t>
      </w:r>
      <w:r w:rsidR="00225728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 – update Cllr </w:t>
      </w:r>
      <w:r w:rsidR="00E26055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Venables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0B06BC2E" w14:textId="5E231F86" w:rsidR="0009142C" w:rsidRP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David Roache</w:t>
      </w:r>
    </w:p>
    <w:p w14:paraId="5D8E3034" w14:textId="158B96DB" w:rsidR="00F33A9D" w:rsidRDefault="0009142C" w:rsidP="0009142C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Methodist Church</w:t>
      </w:r>
      <w:r w:rsidR="00794E4B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E26055">
        <w:rPr>
          <w:rFonts w:asciiTheme="minorBidi" w:hAnsiTheme="minorBidi" w:cstheme="minorBidi"/>
          <w:b/>
          <w:color w:val="000000"/>
          <w:sz w:val="20"/>
          <w:szCs w:val="20"/>
        </w:rPr>
        <w:t>– update Cllr Roache</w:t>
      </w:r>
    </w:p>
    <w:p w14:paraId="53622234" w14:textId="672EDC06" w:rsidR="00770D20" w:rsidRDefault="00E26055" w:rsidP="00E2605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4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nnual Review of Policies and adoption of others –</w:t>
      </w:r>
    </w:p>
    <w:p w14:paraId="6D3B6268" w14:textId="293D1D1C" w:rsidR="00E26055" w:rsidRPr="00E26055" w:rsidRDefault="00E26055" w:rsidP="00E2605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B81CCA">
        <w:rPr>
          <w:rFonts w:asciiTheme="minorBidi" w:hAnsiTheme="minorBidi" w:cstheme="minorBidi"/>
          <w:b/>
          <w:color w:val="000000"/>
          <w:sz w:val="20"/>
          <w:szCs w:val="20"/>
        </w:rPr>
        <w:t>a) Adoption of the Civility &amp; Respect Pledge – Ref. Doc 114a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5651D413" w:rsidR="00A960B8" w:rsidRDefault="00B81CCA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5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Website – Cllr Roache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09BFAE" w14:textId="3B3AF59A" w:rsidR="0009142C" w:rsidRDefault="00B81CCA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6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Cotswolds National Landscape Consultation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David Roach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(Ref. Doc 116)</w:t>
      </w:r>
    </w:p>
    <w:p w14:paraId="200D0122" w14:textId="77777777" w:rsidR="00B81CCA" w:rsidRDefault="00B81CCA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9D7663F" w14:textId="3EEDD359" w:rsidR="00B81CCA" w:rsidRDefault="00B81CCA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7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VE80 Celebrations – Cllr Roache</w:t>
      </w:r>
    </w:p>
    <w:p w14:paraId="41132656" w14:textId="77777777" w:rsidR="00B81CCA" w:rsidRDefault="00B81CCA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CC4BCD2" w14:textId="2B0F3D9C" w:rsidR="00B81CCA" w:rsidRDefault="00B81CCA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8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Parish Council’s Forum – Cllr Roache</w:t>
      </w:r>
    </w:p>
    <w:p w14:paraId="14E4D0FC" w14:textId="5303DFED" w:rsidR="00C1258D" w:rsidRDefault="00C1258D" w:rsidP="00B81CCA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0CD58BB5" w:rsidR="00940DBD" w:rsidRDefault="00B81CCA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9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BCB5B88" w14:textId="527BCF5B" w:rsidR="004A4B10" w:rsidRDefault="00C741DD" w:rsidP="0052400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ll meetings are held in Tysoe Village Hall, Main Street, at 7.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1F28928A" w:rsidR="004A4B10" w:rsidRDefault="00524005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December 9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9903A79" w14:textId="1A306F92" w:rsidR="004A4B10" w:rsidRDefault="00524005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January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3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26D6464" w14:textId="38BA9D2D" w:rsidR="008776E2" w:rsidRDefault="00524005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) 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February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10</w:t>
      </w:r>
      <w:r w:rsidR="00897465" w:rsidRPr="008974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974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="008974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</w:t>
      </w:r>
      <w:r w:rsidR="008776E2">
        <w:rPr>
          <w:rFonts w:asciiTheme="minorBidi" w:hAnsiTheme="minorBidi" w:cstheme="minorBidi"/>
          <w:bCs/>
          <w:color w:val="000000"/>
          <w:sz w:val="20"/>
          <w:szCs w:val="20"/>
        </w:rPr>
        <w:t>Meeting</w:t>
      </w:r>
    </w:p>
    <w:p w14:paraId="493BE0CD" w14:textId="1B3BC585" w:rsidR="006E1D9E" w:rsidRDefault="006E1D9E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 Ma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rch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 w:rsidR="004042E3" w:rsidRPr="004042E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4624D10" w14:textId="04C4556E" w:rsidR="004A07B2" w:rsidRDefault="004A07B2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) 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Apil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4</w:t>
      </w:r>
      <w:r w:rsidR="00F64159" w:rsidRPr="00F6415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500A2E1" w14:textId="77777777" w:rsidR="008776E2" w:rsidRDefault="008776E2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80BBA2B" w14:textId="372CB4DB" w:rsidR="008776E2" w:rsidRDefault="004A07B2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</w:t>
      </w:r>
      <w:r w:rsidR="008A2D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</w:t>
      </w:r>
      <w:r w:rsidR="008776E2">
        <w:rPr>
          <w:rFonts w:asciiTheme="minorBidi" w:hAnsiTheme="minorBidi" w:cstheme="minorBidi"/>
          <w:bCs/>
          <w:color w:val="000000"/>
          <w:sz w:val="20"/>
          <w:szCs w:val="20"/>
        </w:rPr>
        <w:t>Dates for AGM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May 12</w:t>
      </w:r>
      <w:r w:rsidR="00B81CCA" w:rsidRPr="00B81CC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</w:t>
      </w:r>
      <w:r w:rsidR="008776E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Parish </w:t>
      </w:r>
      <w:r w:rsidR="006E1D9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ssembly 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>Tuesday June 3</w:t>
      </w:r>
      <w:r w:rsidR="00B81CCA" w:rsidRPr="00B81CC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rd</w:t>
      </w:r>
      <w:r w:rsidR="00B81CC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</w:t>
      </w:r>
      <w:r w:rsidR="006E1D9E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423D2563" w:rsidR="008C4789" w:rsidRPr="009C7A97" w:rsidRDefault="00B81CCA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20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0AAE8804" w:rsidR="004039BF" w:rsidRPr="00232000" w:rsidRDefault="00B81CCA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2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13ABA321" w:rsidR="002A4608" w:rsidRDefault="00B81CCA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22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5DD0F33B" w14:textId="690F4360" w:rsidR="00B81CCA" w:rsidRDefault="00B81CCA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Parish Council informal meeting – Cllr Roache</w:t>
      </w:r>
    </w:p>
    <w:p w14:paraId="54143EEE" w14:textId="414F30A2" w:rsidR="00B81CCA" w:rsidRDefault="00B81CCA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ii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hange to October minutes</w:t>
      </w:r>
    </w:p>
    <w:p w14:paraId="69F17B40" w14:textId="7AEAC6E7" w:rsidR="008A6F99" w:rsidRPr="00B81CCA" w:rsidRDefault="00B81CCA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iii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lerk’s remuneration</w:t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1D561E87" w14:textId="2B23A8B2" w:rsidR="00FB4F8D" w:rsidRPr="00ED6B4A" w:rsidRDefault="00927350" w:rsidP="00B81CC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</w:p>
    <w:sectPr w:rsidR="00FB4F8D" w:rsidRPr="00ED6B4A" w:rsidSect="00A5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74C19" w14:textId="77777777" w:rsidR="00806423" w:rsidRDefault="00806423">
      <w:r>
        <w:separator/>
      </w:r>
    </w:p>
  </w:endnote>
  <w:endnote w:type="continuationSeparator" w:id="0">
    <w:p w14:paraId="0DA9D335" w14:textId="77777777" w:rsidR="00806423" w:rsidRDefault="008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5320E" w14:textId="77777777" w:rsidR="006303B6" w:rsidRDefault="00630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D9658" w14:textId="77777777" w:rsidR="00806423" w:rsidRDefault="00806423">
      <w:r>
        <w:separator/>
      </w:r>
    </w:p>
  </w:footnote>
  <w:footnote w:type="continuationSeparator" w:id="0">
    <w:p w14:paraId="156A2C89" w14:textId="77777777" w:rsidR="00806423" w:rsidRDefault="0080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8E911" w14:textId="77777777" w:rsidR="006303B6" w:rsidRDefault="00630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DD5F3" w14:textId="77777777" w:rsidR="006303B6" w:rsidRDefault="00630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39C2C20E" w14:textId="77777777" w:rsidR="006303B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7C5659BF" w:rsidR="007624B1" w:rsidRPr="00794786" w:rsidRDefault="006303B6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November</w:t>
          </w:r>
          <w:r w:rsidR="00E30B4B">
            <w:rPr>
              <w:rFonts w:cs="Arial"/>
              <w:b/>
              <w:bCs/>
              <w:szCs w:val="22"/>
            </w:rPr>
            <w:t xml:space="preserve"> </w:t>
          </w:r>
          <w:r w:rsidR="0004592C">
            <w:rPr>
              <w:rFonts w:cs="Arial"/>
              <w:b/>
              <w:bCs/>
              <w:szCs w:val="22"/>
            </w:rPr>
            <w:t>1</w:t>
          </w:r>
          <w:r>
            <w:rPr>
              <w:rFonts w:cs="Arial"/>
              <w:b/>
              <w:bCs/>
              <w:szCs w:val="22"/>
            </w:rPr>
            <w:t>1</w:t>
          </w:r>
          <w:r w:rsidR="00F55427">
            <w:rPr>
              <w:rFonts w:cs="Arial"/>
              <w:b/>
              <w:bCs/>
              <w:szCs w:val="22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00607D">
            <w:rPr>
              <w:rFonts w:cs="Arial"/>
              <w:b/>
              <w:bCs/>
              <w:szCs w:val="22"/>
            </w:rPr>
            <w:t>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47C95"/>
    <w:multiLevelType w:val="hybridMultilevel"/>
    <w:tmpl w:val="7AFA69EA"/>
    <w:lvl w:ilvl="0" w:tplc="1F8470B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7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5"/>
  </w:num>
  <w:num w:numId="11" w16cid:durableId="115563531">
    <w:abstractNumId w:val="22"/>
  </w:num>
  <w:num w:numId="12" w16cid:durableId="282811658">
    <w:abstractNumId w:val="26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21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24"/>
  </w:num>
  <w:num w:numId="21" w16cid:durableId="2133866705">
    <w:abstractNumId w:val="28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3"/>
  </w:num>
  <w:num w:numId="25" w16cid:durableId="2017926256">
    <w:abstractNumId w:val="19"/>
  </w:num>
  <w:num w:numId="26" w16cid:durableId="771781291">
    <w:abstractNumId w:val="30"/>
  </w:num>
  <w:num w:numId="27" w16cid:durableId="1394427269">
    <w:abstractNumId w:val="14"/>
  </w:num>
  <w:num w:numId="28" w16cid:durableId="1488520338">
    <w:abstractNumId w:val="20"/>
  </w:num>
  <w:num w:numId="29" w16cid:durableId="663583452">
    <w:abstractNumId w:val="16"/>
  </w:num>
  <w:num w:numId="30" w16cid:durableId="1536236770">
    <w:abstractNumId w:val="29"/>
  </w:num>
  <w:num w:numId="31" w16cid:durableId="190016679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609B"/>
    <w:rsid w:val="0003785E"/>
    <w:rsid w:val="000436CA"/>
    <w:rsid w:val="00045286"/>
    <w:rsid w:val="0004592C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501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938D6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56C3C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15C2"/>
    <w:rsid w:val="001A216F"/>
    <w:rsid w:val="001A6F02"/>
    <w:rsid w:val="001B48E9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1F05E2"/>
    <w:rsid w:val="002004FD"/>
    <w:rsid w:val="00204503"/>
    <w:rsid w:val="00206029"/>
    <w:rsid w:val="00211474"/>
    <w:rsid w:val="00215808"/>
    <w:rsid w:val="00215B41"/>
    <w:rsid w:val="00217E93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37199"/>
    <w:rsid w:val="00341868"/>
    <w:rsid w:val="003427C1"/>
    <w:rsid w:val="00342EBD"/>
    <w:rsid w:val="00344746"/>
    <w:rsid w:val="0034484D"/>
    <w:rsid w:val="00344D66"/>
    <w:rsid w:val="00346D80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1E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21FE7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07B1D"/>
    <w:rsid w:val="00510644"/>
    <w:rsid w:val="00510D61"/>
    <w:rsid w:val="005166F3"/>
    <w:rsid w:val="00516A71"/>
    <w:rsid w:val="00521000"/>
    <w:rsid w:val="00524005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57BC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303B6"/>
    <w:rsid w:val="0064174F"/>
    <w:rsid w:val="00645A01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51B2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06423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3D8"/>
    <w:rsid w:val="008E5767"/>
    <w:rsid w:val="008F058F"/>
    <w:rsid w:val="008F1EA6"/>
    <w:rsid w:val="0090479B"/>
    <w:rsid w:val="00906007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D7FD7"/>
    <w:rsid w:val="009E0351"/>
    <w:rsid w:val="009E3FBA"/>
    <w:rsid w:val="009E49B0"/>
    <w:rsid w:val="009F07B9"/>
    <w:rsid w:val="009F1A33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06430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633A"/>
    <w:rsid w:val="00AE72C6"/>
    <w:rsid w:val="00AE7849"/>
    <w:rsid w:val="00AF06F0"/>
    <w:rsid w:val="00AF0B18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80358"/>
    <w:rsid w:val="00B81B59"/>
    <w:rsid w:val="00B81CCA"/>
    <w:rsid w:val="00B820F4"/>
    <w:rsid w:val="00B91095"/>
    <w:rsid w:val="00B921AB"/>
    <w:rsid w:val="00B9722D"/>
    <w:rsid w:val="00BA6CB7"/>
    <w:rsid w:val="00BB1806"/>
    <w:rsid w:val="00BC0A94"/>
    <w:rsid w:val="00BC23C6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5C45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6549"/>
    <w:rsid w:val="00D20855"/>
    <w:rsid w:val="00D227C1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6055"/>
    <w:rsid w:val="00E27B04"/>
    <w:rsid w:val="00E30B4B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D7EA4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4A56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C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84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4-11-07T09:27:00Z</dcterms:created>
  <dcterms:modified xsi:type="dcterms:W3CDTF">2024-11-07T09:27:00Z</dcterms:modified>
</cp:coreProperties>
</file>